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3686"/>
        <w:gridCol w:w="5971"/>
      </w:tblGrid>
      <w:tr w:rsidR="00EE7C2E" w:rsidRPr="00116F20" w:rsidTr="00EE7C2E">
        <w:tc>
          <w:tcPr>
            <w:tcW w:w="3686" w:type="dxa"/>
          </w:tcPr>
          <w:p w:rsidR="00EE7C2E" w:rsidRPr="00116F20" w:rsidRDefault="00EE7C2E" w:rsidP="004952B0">
            <w:pPr>
              <w:rPr>
                <w:rFonts w:ascii="Arial" w:hAnsi="Arial" w:cs="Arial"/>
                <w:sz w:val="20"/>
                <w:szCs w:val="20"/>
              </w:rPr>
            </w:pPr>
            <w:r w:rsidRPr="00116F20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5971" w:type="dxa"/>
          </w:tcPr>
          <w:p w:rsidR="00EE7C2E" w:rsidRPr="00116F20" w:rsidRDefault="00323D42" w:rsidP="00A528DD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</w:t>
            </w:r>
            <w:r w:rsidR="00A528DD">
              <w:rPr>
                <w:rFonts w:ascii="Arial" w:hAnsi="Arial" w:cs="Arial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EE7C2E" w:rsidRPr="00116F20" w:rsidTr="00EE7C2E">
        <w:tc>
          <w:tcPr>
            <w:tcW w:w="3686" w:type="dxa"/>
          </w:tcPr>
          <w:p w:rsidR="00EE7C2E" w:rsidRPr="00116F20" w:rsidRDefault="00EE7C2E" w:rsidP="00EE7C2E">
            <w:pPr>
              <w:rPr>
                <w:rFonts w:ascii="Arial" w:hAnsi="Arial" w:cs="Arial"/>
                <w:sz w:val="20"/>
                <w:szCs w:val="20"/>
              </w:rPr>
            </w:pPr>
            <w:r w:rsidRPr="00116F20">
              <w:rPr>
                <w:rFonts w:ascii="Arial" w:hAnsi="Arial" w:cs="Arial"/>
                <w:sz w:val="20"/>
                <w:szCs w:val="20"/>
              </w:rPr>
              <w:t xml:space="preserve">DIRIGIDO A: </w:t>
            </w:r>
          </w:p>
        </w:tc>
        <w:tc>
          <w:tcPr>
            <w:tcW w:w="5971" w:type="dxa"/>
          </w:tcPr>
          <w:p w:rsidR="00EE7C2E" w:rsidRPr="00116F20" w:rsidRDefault="00A528DD" w:rsidP="004952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EGO ALEXANDER AGUIRRE RAMÍREZ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805AF2">
              <w:rPr>
                <w:rFonts w:ascii="Arial" w:hAnsi="Arial" w:cs="Arial"/>
                <w:sz w:val="20"/>
                <w:szCs w:val="20"/>
                <w:lang w:val="es-ES" w:eastAsia="es-CO"/>
              </w:rPr>
              <w:t>identificad</w:t>
            </w:r>
            <w:r>
              <w:rPr>
                <w:rFonts w:ascii="Arial" w:hAnsi="Arial" w:cs="Arial"/>
                <w:sz w:val="20"/>
                <w:szCs w:val="20"/>
                <w:lang w:val="es-ES" w:eastAsia="es-CO"/>
              </w:rPr>
              <w:t>o</w:t>
            </w:r>
            <w:r w:rsidRPr="00805AF2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con la cédula de ciudadanía número </w:t>
            </w:r>
            <w:r w:rsidRPr="009F1B9F">
              <w:rPr>
                <w:rFonts w:ascii="Arial" w:hAnsi="Arial" w:cs="Arial"/>
                <w:sz w:val="20"/>
                <w:szCs w:val="20"/>
              </w:rPr>
              <w:t>1.03</w:t>
            </w:r>
            <w:r>
              <w:rPr>
                <w:rFonts w:ascii="Arial" w:hAnsi="Arial" w:cs="Arial"/>
                <w:sz w:val="20"/>
                <w:szCs w:val="20"/>
              </w:rPr>
              <w:t>6.615.366</w:t>
            </w:r>
          </w:p>
        </w:tc>
      </w:tr>
      <w:tr w:rsidR="00EE7C2E" w:rsidRPr="00116F20" w:rsidTr="00EE7C2E">
        <w:tc>
          <w:tcPr>
            <w:tcW w:w="3686" w:type="dxa"/>
          </w:tcPr>
          <w:p w:rsidR="00EE7C2E" w:rsidRPr="00116F20" w:rsidRDefault="00EE7C2E" w:rsidP="004952B0">
            <w:pPr>
              <w:rPr>
                <w:rFonts w:ascii="Arial" w:hAnsi="Arial" w:cs="Arial"/>
                <w:sz w:val="20"/>
                <w:szCs w:val="20"/>
              </w:rPr>
            </w:pPr>
            <w:r w:rsidRPr="00116F20">
              <w:rPr>
                <w:rFonts w:ascii="Arial" w:hAnsi="Arial" w:cs="Arial"/>
                <w:sz w:val="20"/>
                <w:szCs w:val="20"/>
              </w:rPr>
              <w:t xml:space="preserve">CARGO:  </w:t>
            </w:r>
          </w:p>
        </w:tc>
        <w:tc>
          <w:tcPr>
            <w:tcW w:w="5971" w:type="dxa"/>
          </w:tcPr>
          <w:p w:rsidR="00EE7C2E" w:rsidRPr="00116F20" w:rsidRDefault="00A528DD" w:rsidP="00A528D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DELEGADO</w:t>
            </w:r>
            <w:r w:rsidR="00516054" w:rsidRPr="00116F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A LOS DERECHOS HUMANOS</w:t>
            </w:r>
          </w:p>
        </w:tc>
      </w:tr>
      <w:tr w:rsidR="00FF02AF" w:rsidRPr="00116F20" w:rsidTr="00FF02AF">
        <w:tc>
          <w:tcPr>
            <w:tcW w:w="9657" w:type="dxa"/>
            <w:gridSpan w:val="2"/>
          </w:tcPr>
          <w:p w:rsidR="00E90189" w:rsidRDefault="00E562EB" w:rsidP="008F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F20">
              <w:rPr>
                <w:rFonts w:ascii="Arial" w:hAnsi="Arial" w:cs="Arial"/>
                <w:sz w:val="20"/>
                <w:szCs w:val="20"/>
              </w:rPr>
              <w:t xml:space="preserve">La Personería Municipal suscribió en la fecha </w:t>
            </w:r>
            <w:r w:rsidR="00323D42">
              <w:rPr>
                <w:rFonts w:ascii="Arial" w:hAnsi="Arial" w:cs="Arial"/>
                <w:sz w:val="20"/>
                <w:szCs w:val="20"/>
              </w:rPr>
              <w:t>1 de febrero de 2024 el</w:t>
            </w:r>
            <w:r w:rsidRPr="00116F20">
              <w:rPr>
                <w:rFonts w:ascii="Arial" w:hAnsi="Arial" w:cs="Arial"/>
                <w:sz w:val="20"/>
                <w:szCs w:val="20"/>
              </w:rPr>
              <w:t xml:space="preserve"> Contrato número </w:t>
            </w:r>
            <w:r w:rsidR="00EE7C2E" w:rsidRPr="00116F20">
              <w:rPr>
                <w:rFonts w:ascii="Arial" w:hAnsi="Arial" w:cs="Arial"/>
                <w:sz w:val="20"/>
                <w:szCs w:val="20"/>
              </w:rPr>
              <w:t>PSP</w:t>
            </w:r>
            <w:r w:rsidR="00A528DD">
              <w:rPr>
                <w:rFonts w:ascii="Arial" w:hAnsi="Arial" w:cs="Arial"/>
                <w:sz w:val="20"/>
                <w:szCs w:val="20"/>
              </w:rPr>
              <w:t>07</w:t>
            </w:r>
            <w:r w:rsidR="00323D42">
              <w:rPr>
                <w:rFonts w:ascii="Arial" w:hAnsi="Arial" w:cs="Arial"/>
                <w:sz w:val="20"/>
                <w:szCs w:val="20"/>
              </w:rPr>
              <w:t>-2024</w:t>
            </w:r>
            <w:r w:rsidR="00E90189" w:rsidRPr="00116F20">
              <w:rPr>
                <w:rFonts w:ascii="Arial" w:hAnsi="Arial" w:cs="Arial"/>
                <w:sz w:val="20"/>
                <w:szCs w:val="20"/>
              </w:rPr>
              <w:t>, el cual contiene las siguientes especificaciones:</w:t>
            </w:r>
          </w:p>
          <w:p w:rsidR="00323D42" w:rsidRDefault="00323D42" w:rsidP="008F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973"/>
              <w:gridCol w:w="1087"/>
              <w:gridCol w:w="571"/>
              <w:gridCol w:w="707"/>
              <w:gridCol w:w="1089"/>
              <w:gridCol w:w="1029"/>
              <w:gridCol w:w="851"/>
              <w:gridCol w:w="1092"/>
              <w:gridCol w:w="1032"/>
            </w:tblGrid>
            <w:tr w:rsidR="00A528DD" w:rsidRPr="006C69D3" w:rsidTr="00056A7E">
              <w:tc>
                <w:tcPr>
                  <w:tcW w:w="3115" w:type="dxa"/>
                  <w:gridSpan w:val="2"/>
                </w:tcPr>
                <w:p w:rsidR="00A528DD" w:rsidRPr="006C69D3" w:rsidRDefault="00A528DD" w:rsidP="00056A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 w:colFirst="0" w:colLast="0"/>
                  <w:r w:rsidRPr="006C69D3">
                    <w:rPr>
                      <w:rFonts w:ascii="Arial" w:hAnsi="Arial" w:cs="Arial"/>
                      <w:sz w:val="20"/>
                      <w:szCs w:val="20"/>
                    </w:rPr>
                    <w:t>MODALIDAD CONTRACTUAL</w:t>
                  </w:r>
                </w:p>
              </w:tc>
              <w:tc>
                <w:tcPr>
                  <w:tcW w:w="6540" w:type="dxa"/>
                  <w:gridSpan w:val="7"/>
                </w:tcPr>
                <w:p w:rsidR="00A528DD" w:rsidRPr="00805AF2" w:rsidRDefault="00A528DD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805AF2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CONTRATO DE PRESTACIÓN DE SERVICIOS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PROFESIONALES</w:t>
                  </w:r>
                </w:p>
              </w:tc>
            </w:tr>
            <w:tr w:rsidR="00A528DD" w:rsidRPr="006C69D3" w:rsidTr="00056A7E">
              <w:tc>
                <w:tcPr>
                  <w:tcW w:w="3115" w:type="dxa"/>
                  <w:gridSpan w:val="2"/>
                </w:tcPr>
                <w:p w:rsidR="00A528DD" w:rsidRPr="006C69D3" w:rsidRDefault="00A528DD" w:rsidP="00056A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6540" w:type="dxa"/>
                  <w:gridSpan w:val="7"/>
                </w:tcPr>
                <w:p w:rsidR="00A528DD" w:rsidRPr="004549DC" w:rsidRDefault="00A528DD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PSP07</w:t>
                  </w:r>
                  <w:r w:rsidRPr="004549DC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-20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4</w:t>
                  </w:r>
                </w:p>
              </w:tc>
            </w:tr>
            <w:tr w:rsidR="00A528DD" w:rsidRPr="006C69D3" w:rsidTr="00A528DD">
              <w:trPr>
                <w:trHeight w:val="265"/>
              </w:trPr>
              <w:tc>
                <w:tcPr>
                  <w:tcW w:w="3115" w:type="dxa"/>
                  <w:gridSpan w:val="2"/>
                </w:tcPr>
                <w:p w:rsidR="00A528DD" w:rsidRPr="006C69D3" w:rsidRDefault="00A528DD" w:rsidP="00056A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6540" w:type="dxa"/>
                  <w:gridSpan w:val="7"/>
                </w:tcPr>
                <w:p w:rsidR="00A528DD" w:rsidRPr="004549DC" w:rsidRDefault="00A528DD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549DC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A528DD" w:rsidRPr="006C69D3" w:rsidTr="00056A7E">
              <w:trPr>
                <w:trHeight w:val="227"/>
              </w:trPr>
              <w:tc>
                <w:tcPr>
                  <w:tcW w:w="3115" w:type="dxa"/>
                  <w:gridSpan w:val="2"/>
                </w:tcPr>
                <w:p w:rsidR="00A528DD" w:rsidRPr="006C69D3" w:rsidRDefault="00A528DD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6540" w:type="dxa"/>
                  <w:gridSpan w:val="7"/>
                </w:tcPr>
                <w:p w:rsidR="00A528DD" w:rsidRPr="00F251D5" w:rsidRDefault="00A528DD" w:rsidP="00056A7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36E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CINDY YULIANA RIOS MUÑOZ</w:t>
                  </w:r>
                </w:p>
              </w:tc>
            </w:tr>
            <w:tr w:rsidR="00A528DD" w:rsidRPr="006C69D3" w:rsidTr="00056A7E">
              <w:tc>
                <w:tcPr>
                  <w:tcW w:w="3115" w:type="dxa"/>
                  <w:gridSpan w:val="2"/>
                </w:tcPr>
                <w:p w:rsidR="00A528DD" w:rsidRPr="006C69D3" w:rsidRDefault="00A528DD" w:rsidP="00056A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6540" w:type="dxa"/>
                  <w:gridSpan w:val="7"/>
                </w:tcPr>
                <w:p w:rsidR="00A528DD" w:rsidRPr="00F251D5" w:rsidRDefault="00A528DD" w:rsidP="00056A7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36E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1.020.444.298</w:t>
                  </w:r>
                </w:p>
              </w:tc>
            </w:tr>
            <w:tr w:rsidR="00A528DD" w:rsidRPr="006C69D3" w:rsidTr="00056A7E">
              <w:tc>
                <w:tcPr>
                  <w:tcW w:w="3115" w:type="dxa"/>
                  <w:gridSpan w:val="2"/>
                </w:tcPr>
                <w:p w:rsidR="00A528DD" w:rsidRPr="006C69D3" w:rsidRDefault="00A528DD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6540" w:type="dxa"/>
                  <w:gridSpan w:val="7"/>
                  <w:vAlign w:val="center"/>
                </w:tcPr>
                <w:p w:rsidR="00A528DD" w:rsidRPr="00CE44BD" w:rsidRDefault="00A528DD" w:rsidP="00056A7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</w:rPr>
                    <w:t xml:space="preserve">Prestar servicios profesionales por su cuenta y riesgo sin vínculo laboral, brindando apoyo a las diferentes </w:t>
                  </w:r>
                  <w:proofErr w:type="spellStart"/>
                  <w:r w:rsidRPr="00F251D5">
                    <w:rPr>
                      <w:rFonts w:ascii="Arial" w:hAnsi="Arial" w:cs="Arial"/>
                      <w:sz w:val="20"/>
                    </w:rPr>
                    <w:t>delegaturas</w:t>
                  </w:r>
                  <w:proofErr w:type="spellEnd"/>
                  <w:r w:rsidRPr="00F251D5">
                    <w:rPr>
                      <w:rFonts w:ascii="Arial" w:hAnsi="Arial" w:cs="Arial"/>
                      <w:sz w:val="20"/>
                    </w:rPr>
                    <w:t xml:space="preserve"> en el cumplimiento del plan de acción y en la atención a los usuarios externos de la entidad, en caso de requerirse, tanto en la sede principal como en las descentralizadas, suministrando orientación jurídica clara y oportuna, así como la proyección de acciones constitucionales, derechos de petición, incidentes de desacato y otros escritos que considere pertinentes para la protección de los derechos de los usuarios</w:t>
                  </w:r>
                </w:p>
              </w:tc>
            </w:tr>
            <w:tr w:rsidR="00A528DD" w:rsidRPr="006C69D3" w:rsidTr="00056A7E">
              <w:tc>
                <w:tcPr>
                  <w:tcW w:w="3115" w:type="dxa"/>
                  <w:gridSpan w:val="2"/>
                </w:tcPr>
                <w:p w:rsidR="00A528DD" w:rsidRPr="006C69D3" w:rsidRDefault="00A528DD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6540" w:type="dxa"/>
                  <w:gridSpan w:val="7"/>
                </w:tcPr>
                <w:p w:rsidR="00A528DD" w:rsidRPr="00CE44BD" w:rsidRDefault="00A528DD" w:rsidP="00056A7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44BD">
                    <w:rPr>
                      <w:rFonts w:ascii="Arial" w:hAnsi="Arial" w:cs="Arial"/>
                      <w:sz w:val="20"/>
                      <w:szCs w:val="20"/>
                    </w:rPr>
                    <w:t>Cincuenta y un millon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E44BD">
                    <w:rPr>
                      <w:rFonts w:ascii="Arial" w:hAnsi="Arial" w:cs="Arial"/>
                      <w:sz w:val="20"/>
                      <w:szCs w:val="20"/>
                    </w:rPr>
                    <w:t>seiscientos cuarenta y cinco mil pesos ($51.645.000)</w:t>
                  </w:r>
                </w:p>
              </w:tc>
            </w:tr>
            <w:tr w:rsidR="00A528DD" w:rsidRPr="006C69D3" w:rsidTr="00056A7E">
              <w:tc>
                <w:tcPr>
                  <w:tcW w:w="3115" w:type="dxa"/>
                  <w:gridSpan w:val="2"/>
                </w:tcPr>
                <w:p w:rsidR="00A528DD" w:rsidRPr="006C69D3" w:rsidRDefault="00A528DD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6540" w:type="dxa"/>
                  <w:gridSpan w:val="7"/>
                </w:tcPr>
                <w:p w:rsidR="00A528DD" w:rsidRPr="00CE44BD" w:rsidRDefault="00A528DD" w:rsidP="00056A7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44BD">
                    <w:rPr>
                      <w:rFonts w:ascii="Arial" w:hAnsi="Arial" w:cs="Arial"/>
                      <w:sz w:val="20"/>
                      <w:szCs w:val="20"/>
                    </w:rPr>
                    <w:t>Trescientos trece (313) día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E44BD">
                    <w:rPr>
                      <w:rFonts w:ascii="Arial" w:hAnsi="Arial" w:cs="Arial"/>
                      <w:sz w:val="20"/>
                      <w:szCs w:val="20"/>
                    </w:rPr>
                    <w:t>contados a partir de la firma del acta de inicio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Inicia 1º de febrero de 2024 y termina el 13 de diciembre de 2024.</w:t>
                  </w:r>
                </w:p>
              </w:tc>
            </w:tr>
            <w:tr w:rsidR="00A528DD" w:rsidRPr="006C69D3" w:rsidTr="00056A7E">
              <w:tc>
                <w:tcPr>
                  <w:tcW w:w="9655" w:type="dxa"/>
                  <w:gridSpan w:val="9"/>
                </w:tcPr>
                <w:p w:rsidR="00A528DD" w:rsidRPr="006C69D3" w:rsidRDefault="00A528DD" w:rsidP="00056A7E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</w:tc>
            </w:tr>
            <w:tr w:rsidR="00A528DD" w:rsidRPr="006C69D3" w:rsidTr="00056A7E">
              <w:tc>
                <w:tcPr>
                  <w:tcW w:w="2028" w:type="dxa"/>
                </w:tcPr>
                <w:p w:rsidR="00A528DD" w:rsidRPr="000C3D31" w:rsidRDefault="00A528DD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Rubro presupuestal</w:t>
                  </w:r>
                </w:p>
              </w:tc>
              <w:tc>
                <w:tcPr>
                  <w:tcW w:w="1706" w:type="dxa"/>
                  <w:gridSpan w:val="2"/>
                </w:tcPr>
                <w:p w:rsidR="00A528DD" w:rsidRPr="000C3D31" w:rsidRDefault="00A528DD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731" w:type="dxa"/>
                </w:tcPr>
                <w:p w:rsidR="00A528DD" w:rsidRPr="000C3D31" w:rsidRDefault="00A528DD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C.D.P</w:t>
                  </w:r>
                </w:p>
              </w:tc>
              <w:tc>
                <w:tcPr>
                  <w:tcW w:w="1117" w:type="dxa"/>
                </w:tcPr>
                <w:p w:rsidR="00A528DD" w:rsidRPr="000C3D31" w:rsidRDefault="00A528DD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34" w:type="dxa"/>
                </w:tcPr>
                <w:p w:rsidR="00A528DD" w:rsidRPr="000C3D31" w:rsidRDefault="00A528DD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Valor</w:t>
                  </w:r>
                </w:p>
              </w:tc>
              <w:tc>
                <w:tcPr>
                  <w:tcW w:w="880" w:type="dxa"/>
                </w:tcPr>
                <w:p w:rsidR="00A528DD" w:rsidRPr="000C3D31" w:rsidRDefault="00A528DD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proofErr w:type="spellStart"/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R.P.No</w:t>
                  </w:r>
                  <w:proofErr w:type="spellEnd"/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.</w:t>
                  </w:r>
                </w:p>
              </w:tc>
              <w:tc>
                <w:tcPr>
                  <w:tcW w:w="1121" w:type="dxa"/>
                </w:tcPr>
                <w:p w:rsidR="00A528DD" w:rsidRPr="000C3D31" w:rsidRDefault="00A528DD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38" w:type="dxa"/>
                </w:tcPr>
                <w:p w:rsidR="00A528DD" w:rsidRPr="000C3D31" w:rsidRDefault="00A528DD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Valor </w:t>
                  </w:r>
                </w:p>
              </w:tc>
            </w:tr>
            <w:tr w:rsidR="00A528DD" w:rsidRPr="006C69D3" w:rsidTr="00056A7E">
              <w:tc>
                <w:tcPr>
                  <w:tcW w:w="2028" w:type="dxa"/>
                </w:tcPr>
                <w:p w:rsidR="00A528DD" w:rsidRPr="000C3D31" w:rsidRDefault="00A528DD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6.2.1.2.02.02.008.01-01</w:t>
                  </w:r>
                </w:p>
              </w:tc>
              <w:tc>
                <w:tcPr>
                  <w:tcW w:w="1706" w:type="dxa"/>
                  <w:gridSpan w:val="2"/>
                </w:tcPr>
                <w:p w:rsidR="00A528DD" w:rsidRPr="000C3D31" w:rsidRDefault="00A528DD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</w:rPr>
                    <w:t>SERVICIOS PRESTADOS A LAS EMPRESAS Y SERVICIOS DE PRODUCCIÓN | REMUNERACION SERVICIOS TECNICOS</w:t>
                  </w:r>
                </w:p>
              </w:tc>
              <w:tc>
                <w:tcPr>
                  <w:tcW w:w="731" w:type="dxa"/>
                </w:tcPr>
                <w:p w:rsidR="00A528DD" w:rsidRPr="000C3D31" w:rsidRDefault="00A528DD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117" w:type="dxa"/>
                </w:tcPr>
                <w:p w:rsidR="00A528DD" w:rsidRPr="000C3D31" w:rsidRDefault="00A528DD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</w:t>
                  </w: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/01/2024</w:t>
                  </w:r>
                </w:p>
              </w:tc>
              <w:tc>
                <w:tcPr>
                  <w:tcW w:w="1034" w:type="dxa"/>
                </w:tcPr>
                <w:p w:rsidR="00A528DD" w:rsidRPr="000C3D31" w:rsidRDefault="00A528DD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1.645.000</w:t>
                  </w:r>
                </w:p>
              </w:tc>
              <w:tc>
                <w:tcPr>
                  <w:tcW w:w="880" w:type="dxa"/>
                </w:tcPr>
                <w:p w:rsidR="00A528DD" w:rsidRPr="000C3D31" w:rsidRDefault="00A528DD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3</w:t>
                  </w:r>
                </w:p>
              </w:tc>
              <w:tc>
                <w:tcPr>
                  <w:tcW w:w="1121" w:type="dxa"/>
                </w:tcPr>
                <w:p w:rsidR="00A528DD" w:rsidRPr="000C3D31" w:rsidRDefault="00A528DD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/</w:t>
                  </w: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2/2024</w:t>
                  </w:r>
                </w:p>
              </w:tc>
              <w:tc>
                <w:tcPr>
                  <w:tcW w:w="1038" w:type="dxa"/>
                </w:tcPr>
                <w:p w:rsidR="00A528DD" w:rsidRPr="000C3D31" w:rsidRDefault="00A528DD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1.645.000</w:t>
                  </w:r>
                </w:p>
              </w:tc>
            </w:tr>
            <w:bookmarkEnd w:id="0"/>
          </w:tbl>
          <w:p w:rsidR="00A528DD" w:rsidRDefault="00A528DD" w:rsidP="008F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2AF" w:rsidRPr="00116F20" w:rsidRDefault="00516054" w:rsidP="00A528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F20">
              <w:rPr>
                <w:rFonts w:ascii="Arial" w:hAnsi="Arial" w:cs="Arial"/>
                <w:sz w:val="20"/>
                <w:szCs w:val="20"/>
              </w:rPr>
              <w:t>Una vez informad</w:t>
            </w:r>
            <w:r w:rsidR="00A528DD">
              <w:rPr>
                <w:rFonts w:ascii="Arial" w:hAnsi="Arial" w:cs="Arial"/>
                <w:sz w:val="20"/>
                <w:szCs w:val="20"/>
              </w:rPr>
              <w:t>o</w:t>
            </w:r>
            <w:r w:rsidR="00E562EB" w:rsidRPr="00116F20">
              <w:rPr>
                <w:rFonts w:ascii="Arial" w:hAnsi="Arial" w:cs="Arial"/>
                <w:sz w:val="20"/>
                <w:szCs w:val="20"/>
              </w:rPr>
              <w:t xml:space="preserve"> sobre los detalles del contrato número</w:t>
            </w:r>
            <w:r w:rsidR="00EE7C2E" w:rsidRPr="00116F20">
              <w:rPr>
                <w:rFonts w:ascii="Arial" w:hAnsi="Arial" w:cs="Arial"/>
                <w:sz w:val="20"/>
                <w:szCs w:val="20"/>
              </w:rPr>
              <w:t xml:space="preserve"> PSP</w:t>
            </w:r>
            <w:r w:rsidR="00A528DD">
              <w:rPr>
                <w:rFonts w:ascii="Arial" w:hAnsi="Arial" w:cs="Arial"/>
                <w:sz w:val="20"/>
                <w:szCs w:val="20"/>
              </w:rPr>
              <w:t>07</w:t>
            </w:r>
            <w:r w:rsidR="00323D42">
              <w:rPr>
                <w:rFonts w:ascii="Arial" w:hAnsi="Arial" w:cs="Arial"/>
                <w:sz w:val="20"/>
                <w:szCs w:val="20"/>
              </w:rPr>
              <w:t>-2024</w:t>
            </w:r>
            <w:r w:rsidR="00E562EB" w:rsidRPr="00116F20">
              <w:rPr>
                <w:rFonts w:ascii="Arial" w:hAnsi="Arial" w:cs="Arial"/>
                <w:sz w:val="20"/>
                <w:szCs w:val="20"/>
              </w:rPr>
              <w:t>, me permit</w:t>
            </w:r>
            <w:r w:rsidR="0076529B" w:rsidRPr="00116F20">
              <w:rPr>
                <w:rFonts w:ascii="Arial" w:hAnsi="Arial" w:cs="Arial"/>
                <w:sz w:val="20"/>
                <w:szCs w:val="20"/>
              </w:rPr>
              <w:t>o</w:t>
            </w:r>
            <w:r w:rsidR="00EE7C2E" w:rsidRPr="00116F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0D9" w:rsidRPr="00116F20">
              <w:rPr>
                <w:rFonts w:ascii="Arial" w:hAnsi="Arial" w:cs="Arial"/>
                <w:sz w:val="20"/>
                <w:szCs w:val="20"/>
              </w:rPr>
              <w:t>indicarle</w:t>
            </w:r>
            <w:r w:rsidR="00EE7C2E" w:rsidRPr="00116F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0189" w:rsidRPr="00116F20">
              <w:rPr>
                <w:rFonts w:ascii="Arial" w:hAnsi="Arial" w:cs="Arial"/>
                <w:sz w:val="20"/>
                <w:szCs w:val="20"/>
              </w:rPr>
              <w:t xml:space="preserve">que ha sido designado </w:t>
            </w:r>
            <w:r w:rsidR="00E562EB" w:rsidRPr="00116F20">
              <w:rPr>
                <w:rFonts w:ascii="Arial" w:hAnsi="Arial" w:cs="Arial"/>
                <w:sz w:val="20"/>
                <w:szCs w:val="20"/>
              </w:rPr>
              <w:t>como supervisor para efectos de realizar todas las actividades tendientes al seguimiento técnico, administrativo, financiero y jurídico sobre el cumplimiento del objeto del mismo</w:t>
            </w:r>
            <w:r w:rsidR="008A379F" w:rsidRPr="00116F20">
              <w:rPr>
                <w:rFonts w:ascii="Arial" w:hAnsi="Arial" w:cs="Arial"/>
                <w:sz w:val="20"/>
                <w:szCs w:val="20"/>
              </w:rPr>
              <w:t>, igualmente se le informa de l</w:t>
            </w:r>
            <w:r w:rsidR="00EE7C2E" w:rsidRPr="00116F20">
              <w:rPr>
                <w:rFonts w:ascii="Arial" w:hAnsi="Arial" w:cs="Arial"/>
                <w:sz w:val="20"/>
                <w:szCs w:val="20"/>
              </w:rPr>
              <w:t xml:space="preserve">a obligatoriedad de reportar </w:t>
            </w:r>
            <w:r w:rsidR="008A379F" w:rsidRPr="00116F20">
              <w:rPr>
                <w:rFonts w:ascii="Arial" w:hAnsi="Arial" w:cs="Arial"/>
                <w:sz w:val="20"/>
                <w:szCs w:val="20"/>
              </w:rPr>
              <w:t xml:space="preserve">y consignar en las Actas de Supervisión el seguimiento efectuado a los riesgos  del proceso contractual y proponer las acciones de mejora a que haya lugar. </w:t>
            </w:r>
          </w:p>
        </w:tc>
      </w:tr>
      <w:tr w:rsidR="001A350E" w:rsidRPr="00116F20" w:rsidTr="00FF02AF">
        <w:tc>
          <w:tcPr>
            <w:tcW w:w="9657" w:type="dxa"/>
            <w:gridSpan w:val="2"/>
          </w:tcPr>
          <w:p w:rsidR="001A350E" w:rsidRPr="00116F20" w:rsidRDefault="005108F5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16F20">
              <w:rPr>
                <w:color w:val="auto"/>
                <w:sz w:val="20"/>
                <w:szCs w:val="20"/>
              </w:rPr>
              <w:t xml:space="preserve">FIRMAS: </w:t>
            </w:r>
          </w:p>
          <w:p w:rsidR="001A350E" w:rsidRPr="00116F20" w:rsidRDefault="001A350E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8D18FF" w:rsidRDefault="008D18FF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D18FF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47833" cy="635153"/>
                  <wp:effectExtent l="1905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09" cy="63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8F5" w:rsidRPr="00116F20" w:rsidRDefault="00EE7C2E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16F20">
              <w:rPr>
                <w:color w:val="auto"/>
                <w:sz w:val="20"/>
                <w:szCs w:val="20"/>
              </w:rPr>
              <w:t>ALVARO ALONSO DUQUE MUÑOZ</w:t>
            </w:r>
          </w:p>
          <w:p w:rsidR="00EE7C2E" w:rsidRPr="00116F20" w:rsidRDefault="00EE7C2E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16F20">
              <w:rPr>
                <w:color w:val="auto"/>
                <w:sz w:val="20"/>
                <w:szCs w:val="20"/>
              </w:rPr>
              <w:t>Personero Municipal</w:t>
            </w:r>
          </w:p>
          <w:p w:rsidR="00EE7C2E" w:rsidRPr="00116F20" w:rsidRDefault="00A528DD" w:rsidP="00041BBA"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 w:rsidRPr="00A528DD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14425" cy="568462"/>
                  <wp:effectExtent l="19050" t="0" r="9525" b="0"/>
                  <wp:docPr id="1" name="Imagen 1" descr="D:\usuario_1036615366\Desktop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_1036615366\Desktop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6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8DD" w:rsidRDefault="00A528DD" w:rsidP="00041BBA">
            <w:pPr>
              <w:pStyle w:val="Default"/>
              <w:jc w:val="both"/>
            </w:pPr>
            <w:r>
              <w:rPr>
                <w:sz w:val="20"/>
                <w:szCs w:val="20"/>
                <w:lang w:val="es-MX"/>
              </w:rPr>
              <w:t>DIEGO ALEXANDER AGUIRRE RAMÍREZ</w:t>
            </w:r>
            <w:r>
              <w:t xml:space="preserve"> </w:t>
            </w:r>
          </w:p>
          <w:p w:rsidR="00EE7C2E" w:rsidRPr="00116F20" w:rsidRDefault="00A528DD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ERSONERO DELEGADO</w:t>
            </w:r>
            <w:r w:rsidRPr="00116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A LOS DERECHOS HUMANOS</w:t>
            </w:r>
          </w:p>
          <w:p w:rsidR="00EE7C2E" w:rsidRPr="00116F20" w:rsidRDefault="00EE7C2E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16F20">
              <w:rPr>
                <w:color w:val="auto"/>
                <w:sz w:val="20"/>
                <w:szCs w:val="20"/>
              </w:rPr>
              <w:t>Supervisor</w:t>
            </w:r>
            <w:r w:rsidR="00A528DD">
              <w:rPr>
                <w:color w:val="auto"/>
                <w:sz w:val="20"/>
                <w:szCs w:val="20"/>
              </w:rPr>
              <w:t xml:space="preserve"> Designado</w:t>
            </w:r>
          </w:p>
          <w:p w:rsidR="005108F5" w:rsidRPr="00116F20" w:rsidRDefault="005108F5" w:rsidP="00EE7C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FF02AF" w:rsidRPr="00116F20" w:rsidRDefault="00EE7C2E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116F20">
        <w:rPr>
          <w:rFonts w:ascii="Arial" w:eastAsiaTheme="minorEastAsia" w:hAnsi="Arial" w:cs="Arial"/>
          <w:i/>
          <w:sz w:val="20"/>
          <w:szCs w:val="20"/>
        </w:rPr>
        <w:t xml:space="preserve">Apoyó María Oliva Londoño A. PU. </w:t>
      </w:r>
      <w:r w:rsidR="00323D42">
        <w:rPr>
          <w:rFonts w:ascii="Arial" w:eastAsiaTheme="minorEastAsia" w:hAnsi="Arial" w:cs="Arial"/>
          <w:i/>
          <w:sz w:val="20"/>
          <w:szCs w:val="20"/>
        </w:rPr>
        <w:t>01/02/2024</w:t>
      </w:r>
    </w:p>
    <w:sectPr w:rsidR="00FF02AF" w:rsidRPr="00116F20" w:rsidSect="000B0C27">
      <w:headerReference w:type="default" r:id="rId10"/>
      <w:footerReference w:type="default" r:id="rId11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61" w:rsidRDefault="00017B61" w:rsidP="000C4C7E">
      <w:r>
        <w:separator/>
      </w:r>
    </w:p>
  </w:endnote>
  <w:endnote w:type="continuationSeparator" w:id="0">
    <w:p w:rsidR="00017B61" w:rsidRDefault="00017B61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601" w:type="dxa"/>
      <w:tblLook w:val="04A0"/>
    </w:tblPr>
    <w:tblGrid>
      <w:gridCol w:w="6036"/>
      <w:gridCol w:w="5696"/>
    </w:tblGrid>
    <w:tr w:rsidR="000B0C27" w:rsidRPr="00E25F48" w:rsidTr="000B0C27">
      <w:tc>
        <w:tcPr>
          <w:tcW w:w="6036" w:type="dxa"/>
          <w:shd w:val="clear" w:color="auto" w:fill="auto"/>
        </w:tcPr>
        <w:p w:rsidR="000B0C27" w:rsidRPr="00E25F48" w:rsidRDefault="000B0C27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  <w:shd w:val="clear" w:color="auto" w:fill="auto"/>
        </w:tcPr>
        <w:p w:rsidR="000B0C27" w:rsidRPr="00E25F48" w:rsidRDefault="000B0C27" w:rsidP="000B0C27">
          <w:pPr>
            <w:pStyle w:val="Piedepgina"/>
            <w:tabs>
              <w:tab w:val="left" w:pos="330"/>
              <w:tab w:val="right" w:pos="5480"/>
            </w:tabs>
          </w:pPr>
          <w:r>
            <w:tab/>
          </w: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6141" w:rsidRDefault="00D66141" w:rsidP="000B0C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61" w:rsidRDefault="00017B61" w:rsidP="000C4C7E">
      <w:r>
        <w:separator/>
      </w:r>
    </w:p>
  </w:footnote>
  <w:footnote w:type="continuationSeparator" w:id="0">
    <w:p w:rsidR="00017B61" w:rsidRDefault="00017B61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BE" w:rsidRDefault="001A1834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1A1834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646BE" w:rsidRDefault="001A1834">
                      <w:pPr>
                        <w:pStyle w:val="Encabezado"/>
                        <w:jc w:val="center"/>
                      </w:pPr>
                      <w:r w:rsidRPr="001A1834">
                        <w:fldChar w:fldCharType="begin"/>
                      </w:r>
                      <w:r w:rsidR="00A646BE">
                        <w:instrText xml:space="preserve"> PAGE    \* MERGEFORMAT </w:instrText>
                      </w:r>
                      <w:r w:rsidRPr="001A1834">
                        <w:fldChar w:fldCharType="separate"/>
                      </w:r>
                      <w:r w:rsidR="00A528DD" w:rsidRPr="00A528DD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646B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646BE" w:rsidRPr="008920BC" w:rsidRDefault="0002172F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52550" cy="65749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948" cy="6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646BE" w:rsidRPr="008920BC" w:rsidRDefault="00E562EB" w:rsidP="0076529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SIGNACIÓN DE SUPERVISIÓN</w:t>
          </w:r>
        </w:p>
      </w:tc>
      <w:tc>
        <w:tcPr>
          <w:tcW w:w="2257" w:type="dxa"/>
          <w:vAlign w:val="center"/>
        </w:tcPr>
        <w:p w:rsidR="00A646BE" w:rsidRPr="008920BC" w:rsidRDefault="00A646BE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 w:rsidR="00956DF1">
            <w:rPr>
              <w:rFonts w:ascii="Arial" w:hAnsi="Arial" w:cs="Arial"/>
            </w:rPr>
            <w:t>FBS-09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="00956DF1">
            <w:rPr>
              <w:rFonts w:ascii="Arial" w:hAnsi="Arial" w:cs="Arial"/>
            </w:rPr>
            <w:t>0</w:t>
          </w:r>
          <w:r w:rsidR="000B0C27">
            <w:rPr>
              <w:rFonts w:ascii="Arial" w:hAnsi="Arial" w:cs="Arial"/>
            </w:rPr>
            <w:t>5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02172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 w:rsidR="000B0C27">
            <w:rPr>
              <w:rFonts w:ascii="Arial" w:hAnsi="Arial" w:cs="Arial"/>
            </w:rPr>
            <w:t>24/02/2022</w:t>
          </w:r>
        </w:p>
      </w:tc>
    </w:tr>
  </w:tbl>
  <w:p w:rsidR="004601C9" w:rsidRDefault="004601C9" w:rsidP="004601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B61"/>
    <w:rsid w:val="0002172F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B0C27"/>
    <w:rsid w:val="000B291C"/>
    <w:rsid w:val="000C17A0"/>
    <w:rsid w:val="000C4C2B"/>
    <w:rsid w:val="000C4C7E"/>
    <w:rsid w:val="000E28C0"/>
    <w:rsid w:val="000E3D0D"/>
    <w:rsid w:val="000F25EF"/>
    <w:rsid w:val="001061DE"/>
    <w:rsid w:val="001128B1"/>
    <w:rsid w:val="00116F20"/>
    <w:rsid w:val="00123F01"/>
    <w:rsid w:val="00126045"/>
    <w:rsid w:val="0014186C"/>
    <w:rsid w:val="001542F2"/>
    <w:rsid w:val="00154974"/>
    <w:rsid w:val="00154BB6"/>
    <w:rsid w:val="001938E7"/>
    <w:rsid w:val="001A07AD"/>
    <w:rsid w:val="001A1834"/>
    <w:rsid w:val="001A350E"/>
    <w:rsid w:val="001D0B9C"/>
    <w:rsid w:val="001D71A4"/>
    <w:rsid w:val="001E06C3"/>
    <w:rsid w:val="001E5652"/>
    <w:rsid w:val="00203CDD"/>
    <w:rsid w:val="002060D5"/>
    <w:rsid w:val="00214AC3"/>
    <w:rsid w:val="00220458"/>
    <w:rsid w:val="00223C32"/>
    <w:rsid w:val="002316FB"/>
    <w:rsid w:val="002629C2"/>
    <w:rsid w:val="00263EA7"/>
    <w:rsid w:val="0027021A"/>
    <w:rsid w:val="00275F3A"/>
    <w:rsid w:val="00283A7E"/>
    <w:rsid w:val="00287421"/>
    <w:rsid w:val="002874A1"/>
    <w:rsid w:val="00287C86"/>
    <w:rsid w:val="00291F7B"/>
    <w:rsid w:val="002A2653"/>
    <w:rsid w:val="002C0D4A"/>
    <w:rsid w:val="002D21F7"/>
    <w:rsid w:val="002E4523"/>
    <w:rsid w:val="002E4C62"/>
    <w:rsid w:val="002E66A3"/>
    <w:rsid w:val="003023A7"/>
    <w:rsid w:val="003036EF"/>
    <w:rsid w:val="00320453"/>
    <w:rsid w:val="0032158F"/>
    <w:rsid w:val="00323D42"/>
    <w:rsid w:val="00324374"/>
    <w:rsid w:val="00333F23"/>
    <w:rsid w:val="00334E94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68E3"/>
    <w:rsid w:val="00425167"/>
    <w:rsid w:val="0043330F"/>
    <w:rsid w:val="00450309"/>
    <w:rsid w:val="00455ADF"/>
    <w:rsid w:val="004601C9"/>
    <w:rsid w:val="0046305D"/>
    <w:rsid w:val="00473AAF"/>
    <w:rsid w:val="00474287"/>
    <w:rsid w:val="004A1A4B"/>
    <w:rsid w:val="004A4766"/>
    <w:rsid w:val="004B0EB8"/>
    <w:rsid w:val="004C23F6"/>
    <w:rsid w:val="004C2A62"/>
    <w:rsid w:val="004C3E9B"/>
    <w:rsid w:val="004C4A2C"/>
    <w:rsid w:val="004C6110"/>
    <w:rsid w:val="004D6CA6"/>
    <w:rsid w:val="004E67E0"/>
    <w:rsid w:val="00502B23"/>
    <w:rsid w:val="00505984"/>
    <w:rsid w:val="00507802"/>
    <w:rsid w:val="005108F5"/>
    <w:rsid w:val="00516054"/>
    <w:rsid w:val="00526221"/>
    <w:rsid w:val="005325CC"/>
    <w:rsid w:val="005433F0"/>
    <w:rsid w:val="005435E6"/>
    <w:rsid w:val="00547F8A"/>
    <w:rsid w:val="00550C38"/>
    <w:rsid w:val="00561D21"/>
    <w:rsid w:val="005655B0"/>
    <w:rsid w:val="00565A19"/>
    <w:rsid w:val="00573FDD"/>
    <w:rsid w:val="00575829"/>
    <w:rsid w:val="005776F7"/>
    <w:rsid w:val="00577FBF"/>
    <w:rsid w:val="00583DD5"/>
    <w:rsid w:val="00590EB0"/>
    <w:rsid w:val="005A18D8"/>
    <w:rsid w:val="005A4229"/>
    <w:rsid w:val="005C28C9"/>
    <w:rsid w:val="005E186C"/>
    <w:rsid w:val="005E778C"/>
    <w:rsid w:val="005F19E0"/>
    <w:rsid w:val="005F1A5E"/>
    <w:rsid w:val="00606D85"/>
    <w:rsid w:val="0060702F"/>
    <w:rsid w:val="00614DED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C0AFA"/>
    <w:rsid w:val="006C42E3"/>
    <w:rsid w:val="006C49CC"/>
    <w:rsid w:val="006C644A"/>
    <w:rsid w:val="006C7A07"/>
    <w:rsid w:val="006E5B79"/>
    <w:rsid w:val="0070439C"/>
    <w:rsid w:val="007043A2"/>
    <w:rsid w:val="00705D7D"/>
    <w:rsid w:val="00710214"/>
    <w:rsid w:val="00713E10"/>
    <w:rsid w:val="00726D68"/>
    <w:rsid w:val="007343EC"/>
    <w:rsid w:val="00737CF7"/>
    <w:rsid w:val="0074344B"/>
    <w:rsid w:val="0075010F"/>
    <w:rsid w:val="0076529B"/>
    <w:rsid w:val="007719DD"/>
    <w:rsid w:val="00771D01"/>
    <w:rsid w:val="007871FD"/>
    <w:rsid w:val="00790562"/>
    <w:rsid w:val="007966AC"/>
    <w:rsid w:val="007A3776"/>
    <w:rsid w:val="007B3265"/>
    <w:rsid w:val="007B766A"/>
    <w:rsid w:val="007C07B3"/>
    <w:rsid w:val="007C0D4C"/>
    <w:rsid w:val="007E6C9B"/>
    <w:rsid w:val="008008BD"/>
    <w:rsid w:val="00802CD1"/>
    <w:rsid w:val="00822286"/>
    <w:rsid w:val="00823A8F"/>
    <w:rsid w:val="008507AF"/>
    <w:rsid w:val="008559F0"/>
    <w:rsid w:val="00860706"/>
    <w:rsid w:val="0086165F"/>
    <w:rsid w:val="00861FB8"/>
    <w:rsid w:val="00864090"/>
    <w:rsid w:val="008733EA"/>
    <w:rsid w:val="00873921"/>
    <w:rsid w:val="00881786"/>
    <w:rsid w:val="008920BC"/>
    <w:rsid w:val="00897884"/>
    <w:rsid w:val="008A0378"/>
    <w:rsid w:val="008A379F"/>
    <w:rsid w:val="008C39C2"/>
    <w:rsid w:val="008C6ED4"/>
    <w:rsid w:val="008D18FF"/>
    <w:rsid w:val="008E239E"/>
    <w:rsid w:val="008F1E69"/>
    <w:rsid w:val="008F542B"/>
    <w:rsid w:val="008F5677"/>
    <w:rsid w:val="00915A13"/>
    <w:rsid w:val="009172D7"/>
    <w:rsid w:val="00920F62"/>
    <w:rsid w:val="0092113D"/>
    <w:rsid w:val="00924C75"/>
    <w:rsid w:val="00944D6A"/>
    <w:rsid w:val="00954EA9"/>
    <w:rsid w:val="00956DF1"/>
    <w:rsid w:val="00957962"/>
    <w:rsid w:val="009610D1"/>
    <w:rsid w:val="00976373"/>
    <w:rsid w:val="00980793"/>
    <w:rsid w:val="00993905"/>
    <w:rsid w:val="009A4B4E"/>
    <w:rsid w:val="009B4B3F"/>
    <w:rsid w:val="009C31BE"/>
    <w:rsid w:val="009D694E"/>
    <w:rsid w:val="00A0353E"/>
    <w:rsid w:val="00A33DAF"/>
    <w:rsid w:val="00A528DD"/>
    <w:rsid w:val="00A57C84"/>
    <w:rsid w:val="00A646BE"/>
    <w:rsid w:val="00A74C04"/>
    <w:rsid w:val="00A8791E"/>
    <w:rsid w:val="00A9438A"/>
    <w:rsid w:val="00AC6708"/>
    <w:rsid w:val="00AC7ABE"/>
    <w:rsid w:val="00AD1FC5"/>
    <w:rsid w:val="00AF34EF"/>
    <w:rsid w:val="00B10808"/>
    <w:rsid w:val="00B11660"/>
    <w:rsid w:val="00B1456B"/>
    <w:rsid w:val="00B21587"/>
    <w:rsid w:val="00B2473A"/>
    <w:rsid w:val="00B27323"/>
    <w:rsid w:val="00B27D04"/>
    <w:rsid w:val="00B33BA1"/>
    <w:rsid w:val="00B400D9"/>
    <w:rsid w:val="00B528B6"/>
    <w:rsid w:val="00B614D3"/>
    <w:rsid w:val="00B72883"/>
    <w:rsid w:val="00B83AB2"/>
    <w:rsid w:val="00B91FB5"/>
    <w:rsid w:val="00B92D3B"/>
    <w:rsid w:val="00BA2926"/>
    <w:rsid w:val="00BA7A1C"/>
    <w:rsid w:val="00BB0C7E"/>
    <w:rsid w:val="00BC5723"/>
    <w:rsid w:val="00BC6450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C1B48"/>
    <w:rsid w:val="00CC2DBC"/>
    <w:rsid w:val="00CD0A48"/>
    <w:rsid w:val="00CD5D0D"/>
    <w:rsid w:val="00D01EDF"/>
    <w:rsid w:val="00D20052"/>
    <w:rsid w:val="00D22664"/>
    <w:rsid w:val="00D24CED"/>
    <w:rsid w:val="00D263C0"/>
    <w:rsid w:val="00D35D5C"/>
    <w:rsid w:val="00D40143"/>
    <w:rsid w:val="00D46CD5"/>
    <w:rsid w:val="00D5277B"/>
    <w:rsid w:val="00D53626"/>
    <w:rsid w:val="00D60F30"/>
    <w:rsid w:val="00D66141"/>
    <w:rsid w:val="00D74A27"/>
    <w:rsid w:val="00D76AB6"/>
    <w:rsid w:val="00D9373C"/>
    <w:rsid w:val="00D970D2"/>
    <w:rsid w:val="00DA56DD"/>
    <w:rsid w:val="00DC7B09"/>
    <w:rsid w:val="00DD18B7"/>
    <w:rsid w:val="00DD66D7"/>
    <w:rsid w:val="00DE196E"/>
    <w:rsid w:val="00DE23BF"/>
    <w:rsid w:val="00DE632D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2EB"/>
    <w:rsid w:val="00E569E8"/>
    <w:rsid w:val="00E56EB3"/>
    <w:rsid w:val="00E6221F"/>
    <w:rsid w:val="00E70190"/>
    <w:rsid w:val="00E75C15"/>
    <w:rsid w:val="00E814B0"/>
    <w:rsid w:val="00E844A9"/>
    <w:rsid w:val="00E8760D"/>
    <w:rsid w:val="00E90189"/>
    <w:rsid w:val="00E95807"/>
    <w:rsid w:val="00EA0161"/>
    <w:rsid w:val="00EB61B0"/>
    <w:rsid w:val="00EC7E44"/>
    <w:rsid w:val="00ED28EB"/>
    <w:rsid w:val="00EE280A"/>
    <w:rsid w:val="00EE7562"/>
    <w:rsid w:val="00EE7C2E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40AB"/>
    <w:rsid w:val="00F862E7"/>
    <w:rsid w:val="00F90A72"/>
    <w:rsid w:val="00F9200F"/>
    <w:rsid w:val="00FA0AF1"/>
    <w:rsid w:val="00FB1480"/>
    <w:rsid w:val="00FD2256"/>
    <w:rsid w:val="00FE2F22"/>
    <w:rsid w:val="00FE4CF6"/>
    <w:rsid w:val="00FF02AF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36C8-BC92-4124-99E7-4CDAB23D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4-02-07T03:22:00Z</cp:lastPrinted>
  <dcterms:created xsi:type="dcterms:W3CDTF">2024-02-07T03:30:00Z</dcterms:created>
  <dcterms:modified xsi:type="dcterms:W3CDTF">2024-02-07T03:30:00Z</dcterms:modified>
</cp:coreProperties>
</file>